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E2A" w:rsidRPr="00D77E2A" w:rsidRDefault="00D77E2A" w:rsidP="00D77E2A">
      <w:pPr>
        <w:spacing w:after="144" w:line="240" w:lineRule="auto"/>
        <w:rPr>
          <w:rFonts w:ascii="Arial" w:eastAsia="Times New Roman" w:hAnsi="Arial" w:cs="Arial"/>
          <w:b/>
          <w:bCs/>
          <w:color w:val="000000"/>
          <w:sz w:val="45"/>
          <w:szCs w:val="45"/>
          <w:lang w:eastAsia="ru-RU"/>
        </w:rPr>
      </w:pPr>
      <w:r w:rsidRPr="00D77E2A">
        <w:rPr>
          <w:rFonts w:ascii="Arial" w:eastAsia="Times New Roman" w:hAnsi="Arial" w:cs="Arial"/>
          <w:b/>
          <w:bCs/>
          <w:color w:val="000000"/>
          <w:sz w:val="45"/>
          <w:szCs w:val="45"/>
          <w:lang w:eastAsia="ru-RU"/>
        </w:rPr>
        <w:t>Конкурс (тендер) № 50594</w:t>
      </w:r>
      <w:r w:rsidRPr="00D77E2A">
        <w:rPr>
          <w:rFonts w:ascii="Arial" w:eastAsia="Times New Roman" w:hAnsi="Arial" w:cs="Arial"/>
          <w:b/>
          <w:bCs/>
          <w:color w:val="000000"/>
          <w:sz w:val="45"/>
          <w:szCs w:val="45"/>
          <w:lang w:eastAsia="ru-RU"/>
        </w:rPr>
        <w:br/>
      </w:r>
      <w:r w:rsidRPr="00D77E2A">
        <w:rPr>
          <w:rFonts w:ascii="Arial" w:eastAsia="Times New Roman" w:hAnsi="Arial" w:cs="Arial"/>
          <w:b/>
          <w:bCs/>
          <w:color w:val="000000"/>
          <w:sz w:val="34"/>
          <w:szCs w:val="34"/>
          <w:lang w:eastAsia="ru-RU"/>
        </w:rPr>
        <w:t>Открытый одноэтапный конкурс без предварительного отбора на право заключения договора на выполнение работ по капитальному ремонту производственных зданий и сооружений Мегионского РЭС, Варьеганского РЭС, Вахского РЭС, ПТПП филиала АО «Тюменьэнерго»...</w:t>
      </w:r>
      <w:r w:rsidRPr="00D77E2A">
        <w:rPr>
          <w:rFonts w:ascii="Arial" w:eastAsia="Times New Roman" w:hAnsi="Arial" w:cs="Arial"/>
          <w:b/>
          <w:bCs/>
          <w:color w:val="000000"/>
          <w:sz w:val="45"/>
          <w:szCs w:val="45"/>
          <w:lang w:eastAsia="ru-RU"/>
        </w:rPr>
        <w:t> </w:t>
      </w:r>
      <w:r w:rsidRPr="00D77E2A">
        <w:rPr>
          <w:rFonts w:ascii="Arial" w:eastAsia="Times New Roman" w:hAnsi="Arial" w:cs="Arial"/>
          <w:b/>
          <w:bCs/>
          <w:color w:val="A0A0A0"/>
          <w:sz w:val="34"/>
          <w:szCs w:val="34"/>
          <w:lang w:eastAsia="ru-RU"/>
        </w:rPr>
        <w:t>(вскрытие конвертов 24.10.2016 в 14:45)</w:t>
      </w:r>
    </w:p>
    <w:p w:rsidR="00D77E2A" w:rsidRPr="00D77E2A" w:rsidRDefault="00D77E2A" w:rsidP="00D77E2A">
      <w:pPr>
        <w:numPr>
          <w:ilvl w:val="0"/>
          <w:numId w:val="8"/>
        </w:numPr>
        <w:pBdr>
          <w:bottom w:val="single" w:sz="12" w:space="4" w:color="F2F0EB"/>
        </w:pBdr>
        <w:spacing w:after="257" w:line="343" w:lineRule="atLeast"/>
        <w:ind w:left="0" w:right="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77E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вещение</w:t>
      </w:r>
    </w:p>
    <w:p w:rsidR="00D77E2A" w:rsidRPr="00D77E2A" w:rsidRDefault="00D77E2A" w:rsidP="00D77E2A">
      <w:pPr>
        <w:numPr>
          <w:ilvl w:val="0"/>
          <w:numId w:val="8"/>
        </w:numPr>
        <w:pBdr>
          <w:bottom w:val="single" w:sz="12" w:space="4" w:color="F2F0EB"/>
        </w:pBdr>
        <w:spacing w:after="257" w:line="343" w:lineRule="atLeast"/>
        <w:ind w:left="0" w:right="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6" w:history="1">
        <w:r w:rsidRPr="00D77E2A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Лоты - 1</w:t>
        </w:r>
      </w:hyperlink>
    </w:p>
    <w:p w:rsidR="00D77E2A" w:rsidRPr="00D77E2A" w:rsidRDefault="00D77E2A" w:rsidP="00D77E2A">
      <w:pPr>
        <w:numPr>
          <w:ilvl w:val="0"/>
          <w:numId w:val="8"/>
        </w:numPr>
        <w:pBdr>
          <w:bottom w:val="single" w:sz="12" w:space="4" w:color="F2F0EB"/>
        </w:pBdr>
        <w:spacing w:after="257" w:line="343" w:lineRule="atLeast"/>
        <w:ind w:left="0" w:right="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7" w:history="1">
        <w:r w:rsidRPr="00D77E2A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Разъяснения - 0</w:t>
        </w:r>
      </w:hyperlink>
    </w:p>
    <w:p w:rsidR="00D77E2A" w:rsidRPr="00D77E2A" w:rsidRDefault="00D77E2A" w:rsidP="00D77E2A">
      <w:pPr>
        <w:numPr>
          <w:ilvl w:val="0"/>
          <w:numId w:val="8"/>
        </w:numPr>
        <w:pBdr>
          <w:bottom w:val="single" w:sz="12" w:space="4" w:color="F2F0EB"/>
        </w:pBdr>
        <w:spacing w:after="257" w:line="343" w:lineRule="atLeast"/>
        <w:ind w:left="0" w:right="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8" w:history="1">
        <w:r w:rsidRPr="00D77E2A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Приглашения к участию - 0</w:t>
        </w:r>
      </w:hyperlink>
    </w:p>
    <w:p w:rsidR="00D77E2A" w:rsidRPr="00D77E2A" w:rsidRDefault="00D77E2A" w:rsidP="00D77E2A">
      <w:pPr>
        <w:numPr>
          <w:ilvl w:val="0"/>
          <w:numId w:val="8"/>
        </w:numPr>
        <w:pBdr>
          <w:bottom w:val="single" w:sz="12" w:space="4" w:color="F2F0EB"/>
        </w:pBdr>
        <w:spacing w:after="257" w:line="343" w:lineRule="atLeast"/>
        <w:ind w:left="0" w:right="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9" w:history="1">
        <w:r w:rsidRPr="00D77E2A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Претенденты - 0</w:t>
        </w:r>
      </w:hyperlink>
    </w:p>
    <w:p w:rsidR="00D77E2A" w:rsidRPr="00D77E2A" w:rsidRDefault="00D77E2A" w:rsidP="00D77E2A">
      <w:pPr>
        <w:numPr>
          <w:ilvl w:val="0"/>
          <w:numId w:val="8"/>
        </w:numPr>
        <w:pBdr>
          <w:bottom w:val="single" w:sz="12" w:space="4" w:color="F2F0EB"/>
        </w:pBdr>
        <w:spacing w:after="257" w:line="343" w:lineRule="atLeast"/>
        <w:ind w:left="0" w:right="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0" w:history="1">
        <w:r w:rsidRPr="00D77E2A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Статистика посещений</w:t>
        </w:r>
      </w:hyperlink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D77E2A" w:rsidRPr="00D77E2A" w:rsidTr="00D77E2A">
        <w:trPr>
          <w:tblCellSpacing w:w="0" w:type="dxa"/>
        </w:trPr>
        <w:tc>
          <w:tcPr>
            <w:tcW w:w="4000" w:type="pct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D77E2A" w:rsidRPr="00D77E2A">
              <w:trPr>
                <w:tblCellSpacing w:w="7" w:type="dxa"/>
              </w:trPr>
              <w:tc>
                <w:tcPr>
                  <w:tcW w:w="0" w:type="auto"/>
                  <w:shd w:val="clear" w:color="auto" w:fill="C7CC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77E2A" w:rsidRPr="00D77E2A" w:rsidRDefault="00D77E2A" w:rsidP="00D77E2A">
                  <w:pPr>
                    <w:shd w:val="clear" w:color="auto" w:fill="C7CCD3"/>
                    <w:spacing w:after="0" w:line="288" w:lineRule="auto"/>
                    <w:outlineLvl w:val="2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  <w:hyperlink r:id="rId11" w:history="1">
                    <w:r w:rsidRPr="00D77E2A">
                      <w:rPr>
                        <w:rFonts w:ascii="Arial" w:eastAsia="Times New Roman" w:hAnsi="Arial" w:cs="Arial"/>
                        <w:b/>
                        <w:bCs/>
                        <w:color w:val="1367CF"/>
                        <w:sz w:val="21"/>
                        <w:szCs w:val="21"/>
                        <w:bdr w:val="none" w:sz="0" w:space="0" w:color="auto" w:frame="1"/>
                        <w:lang w:eastAsia="ru-RU"/>
                      </w:rPr>
                      <w:t>Филиал акционерного общества энергетики и электрификации "Тюменьэнерго" Нижневартовские электрические сети</w:t>
                    </w:r>
                  </w:hyperlink>
                  <w:r w:rsidRPr="00D77E2A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, 628617, Ханты-Мансийский Автономный округ - Югра, Тюменская область, г. Нижневартовск, ул. Пермская, 22, </w:t>
                  </w:r>
                  <w:r w:rsidRPr="00D77E2A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1"/>
                      <w:szCs w:val="21"/>
                      <w:lang w:eastAsia="ru-RU"/>
                    </w:rPr>
                    <w:t>приглашает принять участие в процедуре (тендере)</w:t>
                  </w:r>
                  <w:r w:rsidRPr="00D77E2A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</w:tr>
            <w:tr w:rsidR="00D77E2A" w:rsidRPr="00D77E2A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99"/>
                    <w:gridCol w:w="6711"/>
                  </w:tblGrid>
                  <w:tr w:rsidR="00D77E2A" w:rsidRPr="00D77E2A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D77E2A" w:rsidRPr="00D77E2A" w:rsidRDefault="00D77E2A" w:rsidP="00D77E2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редмет конкурса (тендера)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D77E2A" w:rsidRPr="00D77E2A" w:rsidRDefault="00D77E2A" w:rsidP="00D77E2A">
                        <w:pPr>
                          <w:spacing w:after="0" w:line="343" w:lineRule="atLeast"/>
                          <w:outlineLvl w:val="0"/>
                          <w:rPr>
                            <w:rFonts w:ascii="Arial" w:eastAsia="Times New Roman" w:hAnsi="Arial" w:cs="Arial"/>
                            <w:color w:val="000000"/>
                            <w:kern w:val="36"/>
                            <w:sz w:val="21"/>
                            <w:szCs w:val="21"/>
                            <w:lang w:eastAsia="ru-RU"/>
                          </w:rPr>
                        </w:pP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kern w:val="36"/>
                            <w:sz w:val="21"/>
                            <w:szCs w:val="21"/>
                            <w:lang w:eastAsia="ru-RU"/>
                          </w:rPr>
                          <w:t>Открытый одноэтапный конкурс без предварительного отбора на право заключения договора на выполнение работ по капитальному ремонту производственных зданий и сооружений Мегионского РЭС, Варьеганского РЭС, Вахского РЭС, ПТПП филиала АО «Тюменьэнерго» Нижневартовские электрические сети</w:t>
                        </w:r>
                      </w:p>
                      <w:p w:rsidR="00D77E2A" w:rsidRPr="00D77E2A" w:rsidRDefault="00D77E2A" w:rsidP="00D77E2A">
                        <w:pPr>
                          <w:spacing w:after="0" w:line="343" w:lineRule="atLeast"/>
                          <w:outlineLvl w:val="1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77E2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Лот № 1.</w:t>
                        </w: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Выполнение работ по капитальному ремонту производственных зданий и сооружений Мегионского РЭС, Варьеганского РЭС, Вахского РЭС, ПТПП филиала АО «Тюменьэнерго» Нижневартовские электрические сети (АО)</w:t>
                        </w:r>
                      </w:p>
                    </w:tc>
                  </w:tr>
                  <w:tr w:rsidR="00D77E2A" w:rsidRPr="00D77E2A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D77E2A" w:rsidRPr="00D77E2A" w:rsidRDefault="00D77E2A" w:rsidP="00D77E2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атегории классификатор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D77E2A" w:rsidRPr="00D77E2A" w:rsidRDefault="00D77E2A" w:rsidP="00D77E2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4521123 </w:t>
                        </w:r>
                        <w:hyperlink r:id="rId12" w:history="1">
                          <w:r w:rsidRPr="00D77E2A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дстанция электрическая</w:t>
                          </w:r>
                        </w:hyperlink>
                      </w:p>
                    </w:tc>
                  </w:tr>
                  <w:tr w:rsidR="00D77E2A" w:rsidRPr="00D77E2A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D77E2A" w:rsidRPr="00D77E2A" w:rsidRDefault="00D77E2A" w:rsidP="00D77E2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публика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D77E2A" w:rsidRPr="00D77E2A" w:rsidRDefault="00D77E2A" w:rsidP="00D77E2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04.10.2016 14:31</w:t>
                        </w:r>
                      </w:p>
                    </w:tc>
                  </w:tr>
                  <w:tr w:rsidR="00D77E2A" w:rsidRPr="00D77E2A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D77E2A" w:rsidRPr="00D77E2A" w:rsidRDefault="00D77E2A" w:rsidP="00D77E2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Сроки постав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D77E2A" w:rsidRPr="00D77E2A" w:rsidRDefault="00D77E2A" w:rsidP="00D77E2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77E2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III квартал, 2017 Год</w:t>
                        </w:r>
                      </w:p>
                    </w:tc>
                  </w:tr>
                  <w:tr w:rsidR="00D77E2A" w:rsidRPr="00D77E2A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D77E2A" w:rsidRPr="00D77E2A" w:rsidRDefault="00D77E2A" w:rsidP="00D77E2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Заказчи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D77E2A" w:rsidRPr="00D77E2A" w:rsidRDefault="00D77E2A" w:rsidP="00D77E2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3" w:history="1">
                          <w:r w:rsidRPr="00D77E2A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АО "Тюменьэнерго"</w:t>
                          </w:r>
                        </w:hyperlink>
                      </w:p>
                    </w:tc>
                  </w:tr>
                  <w:tr w:rsidR="00D77E2A" w:rsidRPr="00D77E2A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D77E2A" w:rsidRPr="00D77E2A" w:rsidRDefault="00D77E2A" w:rsidP="00D77E2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Почтовый адрес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D77E2A" w:rsidRPr="00D77E2A" w:rsidRDefault="00D77E2A" w:rsidP="00D77E2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628412, Россия, г. Сургут, Тюменская область, ХМАО-Югра л. Университетская, д.4</w:t>
                        </w:r>
                      </w:p>
                    </w:tc>
                  </w:tr>
                  <w:tr w:rsidR="00D77E2A" w:rsidRPr="00D77E2A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D77E2A" w:rsidRPr="00D77E2A" w:rsidRDefault="00D77E2A" w:rsidP="00D77E2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Местонахождение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D77E2A" w:rsidRPr="00D77E2A" w:rsidRDefault="00D77E2A" w:rsidP="00D77E2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628406, Россия, г. Сургут, Тюменская область, ХМАО-Югра, ул. Университетская, д.4</w:t>
                        </w:r>
                      </w:p>
                    </w:tc>
                  </w:tr>
                  <w:tr w:rsidR="00D77E2A" w:rsidRPr="00D77E2A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D77E2A" w:rsidRPr="00D77E2A" w:rsidRDefault="00D77E2A" w:rsidP="00D77E2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нтактное лицо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D77E2A" w:rsidRPr="00D77E2A" w:rsidRDefault="00D77E2A" w:rsidP="00D77E2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4" w:tgtFrame="_blank" w:tooltip="Отправить личное сообщение" w:history="1">
                          <w:r w:rsidRPr="00D77E2A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Черных Юлия Николаевна</w:t>
                          </w:r>
                        </w:hyperlink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, тел.+7 (3466) 48-42-83, </w:t>
                        </w:r>
                        <w:hyperlink r:id="rId15" w:history="1">
                          <w:r w:rsidRPr="00D77E2A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ChernyhYN@vartanet.ru</w:t>
                          </w:r>
                        </w:hyperlink>
                      </w:p>
                    </w:tc>
                  </w:tr>
                  <w:tr w:rsidR="00D77E2A" w:rsidRPr="00D77E2A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D77E2A" w:rsidRPr="00D77E2A" w:rsidRDefault="00D77E2A" w:rsidP="00D77E2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нкурсная комисс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D77E2A" w:rsidRPr="00D77E2A" w:rsidRDefault="00D77E2A" w:rsidP="00D77E2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Назначена Приказом АО «Тюменьэнерго» № 154 от 04.04.2016 г.</w:t>
                        </w:r>
                      </w:p>
                    </w:tc>
                  </w:tr>
                  <w:tr w:rsidR="00D77E2A" w:rsidRPr="00D77E2A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D77E2A" w:rsidRPr="00D77E2A" w:rsidRDefault="00D77E2A" w:rsidP="00D77E2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ребования к участникам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D77E2A" w:rsidRPr="00D77E2A" w:rsidRDefault="00D77E2A" w:rsidP="00D77E2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1. Участником закупки может быть только субъект малого и среднего предпринимательства, соответствующий критериям отнесения к субъектам малого и среднего предпринимательства в соответствии со ст. 4 Федерального закона РФ от 24.07.2007г. №209-ФЗ: как юридическое лицо, так и индивидуальный предприниматель</w:t>
                        </w: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2. Участник обязан декларировать в заявке о соответствии критериям отнесения к субъектам малого и среднего предпринимательства в соответствии со ст. 4 Федерального закона РФ от 24.07.2007г. №209-ФЗ</w:t>
                        </w: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3. Обеспечение заявки на участие в закупке в размере 2% начальной цены лота.</w:t>
                        </w: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Обеспечение предоставляется Участником закупки по его выбору путем внесения денежных средств на счет, указанный в документации о закупке либо в форме безотзывной безусловной банковской гарантии, оформленной и предоставленной в соответствии с требованиями документации.</w:t>
                        </w: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4. Работы/услуги/поставки, выполняемые субподрядчиками/соисполнителями/ субпоставщиками не должны превышать 50% от общего объема работ</w:t>
                        </w: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5. Участник/ член коллективного Участника, субподрядчик (соисполнитель/субпоставщик) должен обладать гражданской правоспособностью в полном объеме для заключения и исполнения Договора</w:t>
                        </w: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6. Участник/ член коллективного Участника, субподрядчик (соисполнитель/субпоставщик) должен обладать необходимыми кадровыми ресурсами:</w:t>
                        </w: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монтажник строительных конструкций – не менее 2 чел. с группой по ЭБ не ниже 2;</w:t>
                        </w: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бетонщик – не менее 2 чел. с группой по ЭБ не ниже 2;</w:t>
                        </w: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подсобный рабочий – не менее 8 чел. с группой по ЭБ не ниже 2;</w:t>
                        </w: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стропальщик – не менее 2 чел. с группой по ЭБ не ниже 2;</w:t>
                        </w: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электрогазосварщик – не менее 6 чел. с группой по ЭБ не ниже 2;</w:t>
                        </w: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</w: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- штукатур-маляр – не менее 10 чел. с группой по ЭБ не ниже 2;</w:t>
                        </w: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плотник – не менее 4 чел. с группой по ЭБ не ниже 2;</w:t>
                        </w: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- фасадчик – не менее 2 чел.; </w:t>
                        </w: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слесарь-сантехник – не менее 1 чел.;</w:t>
                        </w: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электромонтажник – не менее 1 чел. с группой по ЭБ не ниже 3;</w:t>
                        </w: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машинист а/крана – не менее 1 чел. с группой по ЭБ не ниже 2;</w:t>
                        </w: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ответственный руководитель работ с группой по ЭБ не ниже 4, с удостоверением с допуском к работе на высоте 2 гр.</w:t>
                        </w: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</w: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Допускается совмещение специальностей, при этом общая численность персонала рабочих специальностей должна быть не менее 20 человек.</w:t>
                        </w: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7. Участник/ член коллективного Участника, субподрядчик (соисполнитель/субпоставщик) должен обладать необходимыми основными машинами и механизмами:</w:t>
                        </w: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сварочный агрегат – не менее 6 шт.;</w:t>
                        </w: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бетономешалка – не менее 1 шт.;</w:t>
                        </w: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нивелир – не менее 1 шт.;</w:t>
                        </w: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отбойный молоток – не менее 1 шт.;</w:t>
                        </w: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кран автомобильный г/п не менее 15 тонн – не менее 1 ед.;</w:t>
                        </w: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экскаватор – не менее 1 ед.;</w:t>
                        </w: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сваебойный агрегат – не менее 1 ед.;</w:t>
                        </w: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автомобиль для перевозки строительных материалов – не менее 4 ед.;</w:t>
                        </w: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транспорт для перевозки рабочих – не менее 4 ед.</w:t>
                        </w: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</w: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8. Техническое и коммерческое предложения должны соответствовать требованиям Заказчика</w:t>
                        </w: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9. Персонал Участника/ член коллективного Участника, субподрядчик (соисполнитель/субпоставщик) должен быть обучен по безопасности труда, пройти проверку знаний общих требований промышленной безопасности, иметь группу по электробезопасности и средства индивидуальной защиты для выполнения работ по договору</w:t>
                        </w: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10. Требования к благонадежности Участника, членам коллективного Участника, субподрядчика (соисполнителя/субпоставщика)</w:t>
                        </w: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а) Участник, в составе письма о подаче оферты (форма 1), должен дать согласие на проведение проверки благонадежности Службой экономической безопасности АО «Тюменьэнерго»;</w:t>
                        </w: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б) Участник должен быть платежеспособным (в отношении </w:t>
                        </w: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Участника не должно быть возбуждено дело о банкротстве /Участник не должен быть признан в порядке, установленном действующим законодательством, несостоятельным (банкротом);</w:t>
                        </w: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в) деятельность Участника должна быть безубыточной за последний завершенный год;</w:t>
                        </w: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г) экономическая деятельность Участника не должна быть приостановлена в административном порядке;</w:t>
                        </w: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д) Участник не должен иметь задолженность по уплате налогов, согласно справке, об отсутствии задолженности по уплате налогов, сборов, страховых взносов, пеней и налоговых санкций в соответствии с действующим законодательством Российской Федерации;</w:t>
                        </w: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е) на имущество Участника не должен быть наложен арест;</w:t>
                        </w: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ж) в отношении лиц, осуществляющих функции исполнительного органа управления Участника, лиц, входящих в совет директоров (наблюдательный совет) Участника не должно быть применено административное наказание в виде дисквалификации;</w:t>
                        </w: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з) отсутствие сведений об Участнике закупки и привлекаемых им субподрядчиков в следующих реестрах:</w:t>
                        </w: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реестре недобросовестных поставщиков на электронном портале http://rnp.fas.gov.ru/;</w:t>
                        </w: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едином федеральном реестре о банкротствах http://rosreestr.ru/;</w:t>
                        </w: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реестре о возбужденных исполнительных производствах на электронном портале http://fssprus.ru/;</w:t>
                        </w: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и) руководитель, а также собственники (учредители, акционеры) и бенефициары (в том числе конечные) Участника не должны быть работниками ПАО «Россети», ДЗО (ВЗО) ПАО «Россети», а также родственниками работников ПАО «Россети», ДЗО (ВЗО) ПАО «Россети»;</w:t>
                        </w: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к) Участник не должен быть аффилирован к другим Участникам закупки;</w:t>
                        </w: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л) отсутствие у АО "Тюменьэнерго" информации о наличии за последние 24 месяца, предшествующих дате вскрытия конвертов, вступивших в законную силу судебных актов, подтверждающих неисполнение или ненадлежащее исполнение Участником договорных обязательств по поставке участником товаров, выполнению им работ, оказанию им услуг;</w:t>
                        </w: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м) отсутствие сведений об исключении Участника из ЕГРЮЛ/ЕГРИП;</w:t>
                        </w: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н) отсутствие фактов предоставления Участником недостоверных сведений и документов в рамках закупочной процедуры, либо </w:t>
                        </w: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предоставления неполного пакета учредительных, финансовых документов, в том числе, о конечных бенефициарах;</w:t>
                        </w: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о) отсутствие за последние 36 месяцев, предшествующих дате вскрытия конвертов в данной закупочной процедуре, фактов одностороннего отказа АО «Тюменьэнерго» от исполнения заключенного(ых) с Участником закупки аналогичных предмету закупки договора(ов) в связи с ненадлежащим выполнением Участником обязательств: по поставке товаров участником, выполнению им работ, оказанию им услуг, в том числе когда Участник не приступил/ несвоевременно приступил к исполнению обязательств по аналогичному с предметом закупки договору либо фактов наличия соглашений о расторжении одинаковых с предметом закупки договоров с Участником по вышеуказанным причинам, а также фактов наличия вступивших в законную силу решений суда о расторжении аналогичного предмету закупки договора; отсутствие за указанный в настоящем пункте период факта одностороннего отказа Участника, не связанного с виновными действиями АО "Тюменьэнерго", от исполнения заключенного(ых) с АО "Тюменьэнерго" аналогичных предмету закупки договора (ов)</w:t>
                        </w: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п) в отношении лиц, осуществляющих функции исполнительного органа управления Участника, члена коллективного Участника, субподрядчика (соисполнителя/субпоставщика) не ведется уголовное преследование по преступлениям предусмотренным главой 22 Уголовного кодекса Российской Федерации (за исключением статей 169, 170, 171.2, 184, 190-193), подтверждаемое актом о возбуждении в отношении данного лица уголовного дела, проведением в отношении него следственных действий (обыска, опознания, допроса и др.) и иными мерами, предпринимаемыми в целях его изобличения или свидетельствующими о наличии подозрений против него;</w:t>
                        </w: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р) отсутствие двух и более отрицательных заключений СЭБ АО «Тюменьэнерго», вынесенных в течение 12 календарных месяцев, предшествующих дате вскрытия конвертов в данной закупочной процедуре, за предоставление недостоверных сведений в рамках проводимых закупочных процедур АО «Тюменьэнерго». </w:t>
                        </w: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Результат проверки благонадежности Участника, члена коллективного Участника, субподрядчика/соисполнителя/ субпоставщика закупки оформляется заключением СЭБ АО "Тюменьэнерго". В отношении Участника, в том числе члена коллективного Участника, субподрядчика/соисполнителя/ </w:t>
                        </w: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субпоставщика должно быть получено положительное заключение службы экономической безопасности АО "Тюменьэнерго" (СЭБ АО "Тюменьэнерго").</w:t>
                        </w:r>
                      </w:p>
                    </w:tc>
                  </w:tr>
                  <w:tr w:rsidR="00D77E2A" w:rsidRPr="00D77E2A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D77E2A" w:rsidRPr="00D77E2A" w:rsidRDefault="00D77E2A" w:rsidP="00D77E2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Комплект конкурсной документа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D77E2A" w:rsidRPr="00D77E2A" w:rsidRDefault="00D77E2A" w:rsidP="00D77E2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нкурсную документацию Участники могут получить на Официальном сайте РФ – www.zakupki.gov.ru, электронно-торговой площадке - http://www.b2b-MRSK.ru/, а также на сайте Заказчика по адресу: www.te.ru в разделе «Закупки» и доступна для ознакомления без взимания платы.</w:t>
                        </w:r>
                      </w:p>
                    </w:tc>
                  </w:tr>
                  <w:tr w:rsidR="00D77E2A" w:rsidRPr="00D77E2A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D77E2A" w:rsidRPr="00D77E2A" w:rsidRDefault="00D77E2A" w:rsidP="00D77E2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нкурсная документац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D77E2A" w:rsidRPr="00D77E2A" w:rsidRDefault="00D77E2A" w:rsidP="00D77E2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6" w:tgtFrame="_blank" w:history="1">
                          <w:r w:rsidRPr="00D77E2A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 xml:space="preserve">Скачать файл </w:t>
                          </w:r>
                          <w:r w:rsidRPr="00D77E2A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КД.zip</w:t>
                          </w:r>
                        </w:hyperlink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 (9.9 МБ)</w:t>
                        </w:r>
                      </w:p>
                      <w:p w:rsidR="00D77E2A" w:rsidRPr="00D77E2A" w:rsidRDefault="00D77E2A" w:rsidP="00D77E2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7" w:history="1">
                          <w:r w:rsidRPr="00D77E2A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Редактировать конкурсную документацию</w:t>
                          </w:r>
                        </w:hyperlink>
                      </w:p>
                      <w:p w:rsidR="00D77E2A" w:rsidRPr="00D77E2A" w:rsidRDefault="00D77E2A" w:rsidP="00D77E2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8" w:tgtFrame="signature" w:history="1">
                          <w:r w:rsidRPr="00D77E2A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дписана ЭП</w:t>
                          </w:r>
                        </w:hyperlink>
                      </w:p>
                    </w:tc>
                  </w:tr>
                  <w:tr w:rsidR="00D77E2A" w:rsidRPr="00D77E2A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D77E2A" w:rsidRPr="00D77E2A" w:rsidRDefault="00D77E2A" w:rsidP="00D77E2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рядок предоставления конкурсной документа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D77E2A" w:rsidRPr="00D77E2A" w:rsidRDefault="00D77E2A" w:rsidP="00D77E2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нкурсная документация предоставляется без взимания платы в форме электронного документа на сайте системы B2B-Center (www.b2b-center.ru), начиная с даты размещения закупки.</w:t>
                        </w:r>
                      </w:p>
                    </w:tc>
                  </w:tr>
                  <w:tr w:rsidR="00D77E2A" w:rsidRPr="00D77E2A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D77E2A" w:rsidRPr="00D77E2A" w:rsidRDefault="00D77E2A" w:rsidP="00D77E2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беспечение конкурсных заявок, кроме банковских гарантий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D77E2A" w:rsidRPr="00D77E2A" w:rsidRDefault="00D77E2A" w:rsidP="00D77E2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беспечение предоставляется Участником закупки по его выбору путем внесения денежных средств на счет, указанный в документации о закупке либо в форме безотзывной безусловной банковской гарантии.</w:t>
                        </w: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Участник закупки обязан указать в письме о подаче оферты выбранную форму обеспечения заявки на участие в закупке.</w:t>
                        </w:r>
                      </w:p>
                    </w:tc>
                  </w:tr>
                  <w:tr w:rsidR="00D77E2A" w:rsidRPr="00D77E2A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D77E2A" w:rsidRPr="00D77E2A" w:rsidRDefault="00D77E2A" w:rsidP="00D77E2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нкурсные заяв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D77E2A" w:rsidRPr="00D77E2A" w:rsidRDefault="00D77E2A" w:rsidP="00D77E2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Все документы, входящие в Конкурсную заявку должны быть подготовлены на русском языке. Все суммы денежных средств в документах, входящих в Конкурсную заявку, должны быть выражены в российских рублях. Конкурсные заявки должны быть подготовлены в соответствии с требованиями Конкурсной документации и предоставлены Организатору торгов в электронный сейф в соответствии с действующими регламентами электронной системы «b2b-mrsk.ru» в установленный срок.</w:t>
                        </w:r>
                      </w:p>
                    </w:tc>
                  </w:tr>
                  <w:tr w:rsidR="00D77E2A" w:rsidRPr="00D77E2A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D77E2A" w:rsidRPr="00D77E2A" w:rsidRDefault="00D77E2A" w:rsidP="00D77E2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ри выборе победителя учитываетс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D77E2A" w:rsidRPr="00D77E2A" w:rsidRDefault="00D77E2A" w:rsidP="00D77E2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Цена с НДС</w:t>
                        </w:r>
                      </w:p>
                    </w:tc>
                  </w:tr>
                  <w:tr w:rsidR="00D77E2A" w:rsidRPr="00D77E2A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D77E2A" w:rsidRPr="00D77E2A" w:rsidRDefault="00D77E2A" w:rsidP="00D77E2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Место вскрытия конверт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D77E2A" w:rsidRPr="00D77E2A" w:rsidRDefault="00D77E2A" w:rsidP="00D77E2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Вскрытие конвертов с заявками состоится на сайте системы электронных торгов группы B2B-Center (www.b2b-center.ru).</w:t>
                        </w:r>
                      </w:p>
                    </w:tc>
                  </w:tr>
                  <w:tr w:rsidR="00D77E2A" w:rsidRPr="00D77E2A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D77E2A" w:rsidRPr="00D77E2A" w:rsidRDefault="00D77E2A" w:rsidP="00D77E2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окончания подачи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D77E2A" w:rsidRPr="00D77E2A" w:rsidRDefault="00D77E2A" w:rsidP="00D77E2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Вскрытие конвертов с заявками состоится </w:t>
                        </w:r>
                        <w:r w:rsidRPr="00D77E2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24.10.2016 в 14:45 по московскому времени</w:t>
                        </w: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D77E2A" w:rsidRPr="00D77E2A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D77E2A" w:rsidRPr="00D77E2A" w:rsidRDefault="00D77E2A" w:rsidP="00D77E2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D77E2A" w:rsidRPr="00D77E2A" w:rsidRDefault="00D77E2A" w:rsidP="00D77E2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14.11.2016 15:00</w:t>
                        </w:r>
                      </w:p>
                    </w:tc>
                  </w:tr>
                  <w:tr w:rsidR="00D77E2A" w:rsidRPr="00D77E2A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D77E2A" w:rsidRPr="00D77E2A" w:rsidRDefault="00D77E2A" w:rsidP="00D77E2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Место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D77E2A" w:rsidRPr="00D77E2A" w:rsidRDefault="00D77E2A" w:rsidP="00D77E2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юменская область, Ханты-Мансийский автономный округ-Югра, г. Нижневартовск, ул. Пермская, 22.</w:t>
                        </w:r>
                      </w:p>
                    </w:tc>
                  </w:tr>
                  <w:tr w:rsidR="00D77E2A" w:rsidRPr="00D77E2A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D77E2A" w:rsidRPr="00D77E2A" w:rsidRDefault="00D77E2A" w:rsidP="00D77E2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Дата и время подведения итог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D77E2A" w:rsidRPr="00D77E2A" w:rsidRDefault="00D77E2A" w:rsidP="00D77E2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23.11.2016 15:00</w:t>
                        </w:r>
                      </w:p>
                    </w:tc>
                  </w:tr>
                  <w:tr w:rsidR="00D77E2A" w:rsidRPr="00D77E2A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D77E2A" w:rsidRPr="00D77E2A" w:rsidRDefault="00D77E2A" w:rsidP="00D77E2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Место подведения итог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D77E2A" w:rsidRPr="00D77E2A" w:rsidRDefault="00D77E2A" w:rsidP="00D77E2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юменская область, Ханты-Мансийский автономный округ-Югра, г. Нижневартовск, ул. Пермская, 22.</w:t>
                        </w:r>
                      </w:p>
                    </w:tc>
                  </w:tr>
                  <w:tr w:rsidR="00D77E2A" w:rsidRPr="00D77E2A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D77E2A" w:rsidRPr="00D77E2A" w:rsidRDefault="00D77E2A" w:rsidP="00D77E2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ритерии выбора победителя и сроки заключения договор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D77E2A" w:rsidRPr="00D77E2A" w:rsidRDefault="00D77E2A" w:rsidP="00D77E2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нкурсная комиссия на своем заседании определяет Победителя Конкурса, как Участника Конкурса, Конкурсная заявка которого заняла первое место в итоговой ранжировке Конкурсных заявок по степени предпочтительности для Заказчика. Оценка Конкурсных заявок осуществляется Конкурсной комиссией и иными лицами (экспертами и специалистами), привлеченными Конкурсной комиссией. Договор между Заказчиком и Победителем заключается в срок не ранее чем через десять календарных дней, но не более двадцати рабочих дней со дня подписания протокола о результатах конкурса. Организатор Конкурса вправе, при необходимости, изменить данный срок</w:t>
                        </w:r>
                      </w:p>
                    </w:tc>
                  </w:tr>
                  <w:tr w:rsidR="00D77E2A" w:rsidRPr="00D77E2A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D77E2A" w:rsidRPr="00D77E2A" w:rsidRDefault="00D77E2A" w:rsidP="00D77E2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Лимитная (начальная) цена закуп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D77E2A" w:rsidRPr="00D77E2A" w:rsidRDefault="00D77E2A" w:rsidP="00D77E2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Лот № 1. 10 154 845,18 руб. (цена с НДС)</w:t>
                        </w:r>
                      </w:p>
                    </w:tc>
                  </w:tr>
                  <w:tr w:rsidR="00D77E2A" w:rsidRPr="00D77E2A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D77E2A" w:rsidRPr="00D77E2A" w:rsidRDefault="00D77E2A" w:rsidP="00D77E2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ереторж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D77E2A" w:rsidRPr="00D77E2A" w:rsidRDefault="00D77E2A" w:rsidP="00D77E2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рганизатор конкурса имеет право воспользоваться правом на проведение переторжки.</w:t>
                        </w:r>
                      </w:p>
                    </w:tc>
                  </w:tr>
                  <w:tr w:rsidR="00D77E2A" w:rsidRPr="00D77E2A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D77E2A" w:rsidRPr="00D77E2A" w:rsidRDefault="00D77E2A" w:rsidP="00D77E2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ставщик не должен находиться в реестре недобросовестных поставщиков</w:t>
                        </w:r>
                        <w:r w:rsidRPr="00D77E2A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3747BF13" wp14:editId="156E5EF5">
                              <wp:extent cx="142875" cy="142875"/>
                              <wp:effectExtent l="0" t="0" r="9525" b="9525"/>
                              <wp:docPr id="1" name="Рисунок 1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77E2A" w:rsidRPr="00D77E2A" w:rsidRDefault="00D77E2A" w:rsidP="00D77E2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77E2A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>Организатором установлено требование об отсутствии сведений о участнике процедуры в реестр недобросовестных поставщиков. Проверка на соответствие данному требованию осуществляется организатором самостоятельно</w:t>
                        </w:r>
                      </w:p>
                      <w:p w:rsidR="00D77E2A" w:rsidRPr="00D77E2A" w:rsidRDefault="00D77E2A" w:rsidP="00D77E2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D77E2A" w:rsidRPr="00D77E2A" w:rsidRDefault="00D77E2A" w:rsidP="00D77E2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D77E2A" w:rsidRPr="00D77E2A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D77E2A" w:rsidRPr="00D77E2A" w:rsidRDefault="00D77E2A" w:rsidP="00D77E2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Возможно участие только субъектов малого и среднего предпринимательства</w:t>
                        </w:r>
                        <w:r w:rsidRPr="00D77E2A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5679FC1D" wp14:editId="0D89CB11">
                              <wp:extent cx="142875" cy="142875"/>
                              <wp:effectExtent l="0" t="0" r="9525" b="9525"/>
                              <wp:docPr id="2" name="Рисунок 2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77E2A" w:rsidRPr="00D77E2A" w:rsidRDefault="00D77E2A" w:rsidP="00D77E2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77E2A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Для участия в закупках, организованных на B2B-Center для субъектов малого и среднего предпринимательства, вам необходимо подтвердить свой статус МСП в системе. </w:t>
                        </w:r>
                        <w:hyperlink r:id="rId20" w:history="1">
                          <w:r w:rsidRPr="00D77E2A">
                            <w:rPr>
                              <w:rFonts w:ascii="Arial" w:eastAsia="Times New Roman" w:hAnsi="Arial" w:cs="Arial"/>
                              <w:vanish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ройти аккредитацию</w:t>
                          </w:r>
                        </w:hyperlink>
                      </w:p>
                      <w:p w:rsidR="00D77E2A" w:rsidRPr="00D77E2A" w:rsidRDefault="00D77E2A" w:rsidP="00D77E2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D77E2A" w:rsidRPr="00D77E2A" w:rsidRDefault="00D77E2A" w:rsidP="00D77E2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D77E2A" w:rsidRPr="00D77E2A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D77E2A" w:rsidRPr="00D77E2A" w:rsidRDefault="00D77E2A" w:rsidP="00D77E2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ополнительная информация о конкурсе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D77E2A" w:rsidRPr="00D77E2A" w:rsidRDefault="00D77E2A" w:rsidP="00D77E2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Закупка проводится в электронной форме (Заявка Участника предоставляется только в электронном виде через функционал ЭТП. Заявка Участника на бумажном носителе не предоставляется)</w:t>
                        </w: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Информация о закупке размещена на Официальном сайте РФ – www.zakupki.gov.ru, на электронно-торговой площадке - http://www.b2b-MRSK.ru/ , а также на сайте Заказчика по адресу: www.te.ru в разделе «Закупки» и доступна для ознакомления без взимания платы.</w:t>
                        </w: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Подробная информация с указанием количества поставляемого </w:t>
                        </w: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товара, объема выполняемых работ, оказываемых услуг указана в приложении №1 к конкурсной документации «Техническое задание».</w:t>
                        </w: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Условия договора, заключаемого по результатам закупки, указаны в Приложении № 2 к закупочной документации «Проект договора».</w:t>
                        </w: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Перед окончательным определением победителя Организатор конкурса вправе потребовать от любого участника конкурса, занявшего одно из верхних мест в ранжировке, прохождения постквалификации – подтверждения его соответствия квалификационным требованиям. Постквалификация проводится по критериям, указанным в Конкурсной документации. Постквалификация может проводиться как по всем критериям, так и выборочно. Отказ Участника от проведения постквалификации может расцениваться конкурсной комиссией как предоставление заведомо ложной информации. Заявка участника конкурса, не отвечающего требованиям, будет отклонена.</w:t>
                        </w: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Организатор конкурса имеет право отказаться от проведения конкурса в любое время до подписания протокола о результатах конкурса, не неся никакой ответственности перед Участниками конкурса или третьими лицами, которым такое действие может принести убытки. </w:t>
                        </w: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Остальные и более подробные условия Конкурса содержатся в Конкурсной документации, являющейся неотъемлемым приложением к данному Извещению.</w:t>
                        </w:r>
                      </w:p>
                    </w:tc>
                  </w:tr>
                  <w:tr w:rsidR="00D77E2A" w:rsidRPr="00D77E2A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D77E2A" w:rsidRPr="00D77E2A" w:rsidRDefault="00D77E2A" w:rsidP="00D77E2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Адрес места поставки товара, проведения работ или оказания услуг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D77E2A" w:rsidRPr="00D77E2A" w:rsidRDefault="00D77E2A" w:rsidP="00D77E2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628617, Россия, Ханты-Мансийский Автономный округ - Югра, г. Нижневартовск, ул. Пермская, 22 </w:t>
                        </w: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pict/>
                        </w:r>
                      </w:p>
                    </w:tc>
                  </w:tr>
                  <w:tr w:rsidR="00D77E2A" w:rsidRPr="00D77E2A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D77E2A" w:rsidRPr="00D77E2A" w:rsidRDefault="00D77E2A" w:rsidP="00D77E2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рограмма закуп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D77E2A" w:rsidRPr="00D77E2A" w:rsidRDefault="00D77E2A" w:rsidP="00D77E2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21" w:history="1">
                          <w:r w:rsidRPr="00D77E2A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Заявка № 4655491</w:t>
                          </w:r>
                        </w:hyperlink>
                      </w:p>
                    </w:tc>
                  </w:tr>
                  <w:tr w:rsidR="00D77E2A" w:rsidRPr="00D77E2A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D77E2A" w:rsidRPr="00D77E2A" w:rsidRDefault="00D77E2A" w:rsidP="00D77E2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77E2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Выгрузка на ОС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308"/>
                          <w:gridCol w:w="3313"/>
                        </w:tblGrid>
                        <w:tr w:rsidR="00D77E2A" w:rsidRPr="00D77E2A" w:rsidTr="00D77E2A">
                          <w:trPr>
                            <w:tblCellSpacing w:w="15" w:type="dxa"/>
                          </w:trPr>
                          <w:tc>
                            <w:tcPr>
                              <w:tcW w:w="3750" w:type="dxa"/>
                              <w:tcMar>
                                <w:top w:w="45" w:type="dxa"/>
                                <w:left w:w="45" w:type="dxa"/>
                                <w:bottom w:w="45" w:type="dxa"/>
                                <w:right w:w="45" w:type="dxa"/>
                              </w:tcMar>
                              <w:hideMark/>
                            </w:tcPr>
                            <w:p w:rsidR="00D77E2A" w:rsidRPr="00D77E2A" w:rsidRDefault="00D77E2A" w:rsidP="00D77E2A">
                              <w:pPr>
                                <w:spacing w:after="0" w:line="343" w:lineRule="atLeast"/>
                                <w:rPr>
                                  <w:rFonts w:ascii="Arial" w:eastAsia="Times New Roman" w:hAnsi="Arial" w:cs="Arial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 w:rsidRPr="00D77E2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>Извещение [</w:t>
                              </w:r>
                              <w:hyperlink r:id="rId22" w:history="1">
                                <w:r w:rsidRPr="00D77E2A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1367CF"/>
                                    <w:sz w:val="21"/>
                                    <w:szCs w:val="21"/>
                                    <w:bdr w:val="none" w:sz="0" w:space="0" w:color="auto" w:frame="1"/>
                                    <w:lang w:eastAsia="ru-RU"/>
                                  </w:rPr>
                                  <w:t>XML</w:t>
                                </w:r>
                              </w:hyperlink>
                              <w:r w:rsidRPr="00D77E2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 xml:space="preserve">] </w:t>
                              </w:r>
                            </w:p>
                            <w:p w:rsidR="00D77E2A" w:rsidRPr="00D77E2A" w:rsidRDefault="00D77E2A" w:rsidP="00D77E2A">
                              <w:pPr>
                                <w:spacing w:after="0" w:line="343" w:lineRule="atLeast"/>
                                <w:rPr>
                                  <w:rFonts w:ascii="Arial" w:eastAsia="Times New Roman" w:hAnsi="Arial" w:cs="Arial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 w:rsidRPr="00D77E2A">
                                <w:rPr>
                                  <w:rFonts w:ascii="Arial" w:eastAsia="Times New Roman" w:hAnsi="Arial" w:cs="Arial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>Процедура еще не была выгружена.</w:t>
                              </w:r>
                              <w:r w:rsidRPr="00D77E2A">
                                <w:rPr>
                                  <w:rFonts w:ascii="Arial" w:eastAsia="Times New Roman" w:hAnsi="Arial" w:cs="Arial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br/>
                              </w:r>
                              <w:r w:rsidRPr="00D77E2A">
                                <w:rPr>
                                  <w:rFonts w:ascii="Arial" w:eastAsia="Times New Roman" w:hAnsi="Arial" w:cs="Arial"/>
                                  <w:color w:val="CC9300"/>
                                  <w:sz w:val="21"/>
                                  <w:szCs w:val="21"/>
                                  <w:lang w:eastAsia="ru-RU"/>
                                </w:rPr>
                                <w:t>Ожидает выгрузки в очереди.</w:t>
                              </w:r>
                            </w:p>
                          </w:tc>
                          <w:tc>
                            <w:tcPr>
                              <w:tcW w:w="3750" w:type="dxa"/>
                              <w:tcMar>
                                <w:top w:w="45" w:type="dxa"/>
                                <w:left w:w="45" w:type="dxa"/>
                                <w:bottom w:w="45" w:type="dxa"/>
                                <w:right w:w="45" w:type="dxa"/>
                              </w:tcMar>
                              <w:hideMark/>
                            </w:tcPr>
                            <w:p w:rsidR="00D77E2A" w:rsidRPr="00D77E2A" w:rsidRDefault="00D77E2A" w:rsidP="00D77E2A">
                              <w:pPr>
                                <w:spacing w:after="0" w:line="343" w:lineRule="atLeast"/>
                                <w:rPr>
                                  <w:rFonts w:ascii="Arial" w:eastAsia="Times New Roman" w:hAnsi="Arial" w:cs="Arial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 w:rsidRPr="00D77E2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>Протоколы</w:t>
                              </w:r>
                            </w:p>
                            <w:p w:rsidR="00D77E2A" w:rsidRPr="00D77E2A" w:rsidRDefault="00D77E2A" w:rsidP="00D77E2A">
                              <w:pPr>
                                <w:spacing w:before="171" w:after="171" w:line="343" w:lineRule="atLeast"/>
                                <w:rPr>
                                  <w:rFonts w:ascii="Arial" w:eastAsia="Times New Roman" w:hAnsi="Arial" w:cs="Arial"/>
                                  <w:color w:val="818181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 w:rsidRPr="00D77E2A">
                                <w:rPr>
                                  <w:rFonts w:ascii="Arial" w:eastAsia="Times New Roman" w:hAnsi="Arial" w:cs="Arial"/>
                                  <w:color w:val="818181"/>
                                  <w:sz w:val="21"/>
                                  <w:szCs w:val="21"/>
                                  <w:lang w:eastAsia="ru-RU"/>
                                </w:rPr>
                                <w:t>Протоколы отсутствуют</w:t>
                              </w:r>
                            </w:p>
                          </w:tc>
                        </w:tr>
                      </w:tbl>
                      <w:p w:rsidR="00D77E2A" w:rsidRPr="00D77E2A" w:rsidRDefault="00D77E2A" w:rsidP="00D77E2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</w:tr>
                </w:tbl>
                <w:p w:rsidR="00D77E2A" w:rsidRPr="00D77E2A" w:rsidRDefault="00D77E2A" w:rsidP="00D77E2A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D77E2A" w:rsidRPr="00D77E2A" w:rsidRDefault="00D77E2A" w:rsidP="00D77E2A">
            <w:pPr>
              <w:spacing w:after="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605594" w:rsidRPr="00530D9D" w:rsidRDefault="00605594" w:rsidP="00530D9D">
      <w:bookmarkStart w:id="0" w:name="_GoBack"/>
      <w:bookmarkEnd w:id="0"/>
    </w:p>
    <w:sectPr w:rsidR="00605594" w:rsidRPr="00530D9D" w:rsidSect="001137E3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0799E"/>
    <w:multiLevelType w:val="multilevel"/>
    <w:tmpl w:val="DF74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4513772"/>
    <w:multiLevelType w:val="hybridMultilevel"/>
    <w:tmpl w:val="90FE02D6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25552"/>
    <w:multiLevelType w:val="hybridMultilevel"/>
    <w:tmpl w:val="E00CCD84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550EE"/>
    <w:multiLevelType w:val="multilevel"/>
    <w:tmpl w:val="E1EE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43D1411"/>
    <w:multiLevelType w:val="hybridMultilevel"/>
    <w:tmpl w:val="F7DC66D0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947BE"/>
    <w:multiLevelType w:val="multilevel"/>
    <w:tmpl w:val="10C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70325DB"/>
    <w:multiLevelType w:val="multilevel"/>
    <w:tmpl w:val="0EF2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E236864"/>
    <w:multiLevelType w:val="hybridMultilevel"/>
    <w:tmpl w:val="3D58BA12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38"/>
    <w:rsid w:val="001137E3"/>
    <w:rsid w:val="00243FB2"/>
    <w:rsid w:val="0045370D"/>
    <w:rsid w:val="00530D9D"/>
    <w:rsid w:val="00557895"/>
    <w:rsid w:val="00575E24"/>
    <w:rsid w:val="005F04AF"/>
    <w:rsid w:val="00605594"/>
    <w:rsid w:val="007770B3"/>
    <w:rsid w:val="007B46FB"/>
    <w:rsid w:val="00861E4C"/>
    <w:rsid w:val="00901C7A"/>
    <w:rsid w:val="00AD68A6"/>
    <w:rsid w:val="00B03C38"/>
    <w:rsid w:val="00BD1112"/>
    <w:rsid w:val="00C22F50"/>
    <w:rsid w:val="00C3016A"/>
    <w:rsid w:val="00D77E2A"/>
    <w:rsid w:val="00E41869"/>
    <w:rsid w:val="00E84F73"/>
    <w:rsid w:val="00EA40BB"/>
    <w:rsid w:val="00FA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0F522-590C-47DC-AF46-39014C99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5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54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89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8669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81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5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0887">
                  <w:marLeft w:val="30"/>
                  <w:marRight w:val="30"/>
                  <w:marTop w:val="30"/>
                  <w:marBottom w:val="30"/>
                  <w:divBdr>
                    <w:top w:val="dotted" w:sz="6" w:space="2" w:color="000000"/>
                    <w:left w:val="dotted" w:sz="6" w:space="2" w:color="000000"/>
                    <w:bottom w:val="dotted" w:sz="6" w:space="2" w:color="000000"/>
                    <w:right w:val="dotted" w:sz="6" w:space="2" w:color="000000"/>
                  </w:divBdr>
                </w:div>
              </w:divsChild>
            </w:div>
          </w:divsChild>
        </w:div>
      </w:divsChild>
    </w:div>
    <w:div w:id="7916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385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1683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5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10717">
                                  <w:marLeft w:val="0"/>
                                  <w:marRight w:val="0"/>
                                  <w:marTop w:val="0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market/view_tender.html?id=50594&amp;action=invitations" TargetMode="External"/><Relationship Id="rId13" Type="http://schemas.openxmlformats.org/officeDocument/2006/relationships/hyperlink" Target="http://www.b2b-mrsk.ru/firms/ao-tiumenenergo/247/" TargetMode="External"/><Relationship Id="rId18" Type="http://schemas.openxmlformats.org/officeDocument/2006/relationships/hyperlink" Target="http://www.b2b-mrsk.ru/market/view_tender.html?id=50594&amp;action=signed_doc&amp;key=doc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2b-mrsk.ru/summaries/view_gkpz.html?id=4655491" TargetMode="External"/><Relationship Id="rId7" Type="http://schemas.openxmlformats.org/officeDocument/2006/relationships/hyperlink" Target="http://www.b2b-mrsk.ru/market/view_tender.html?id=50594&amp;action=explanation" TargetMode="External"/><Relationship Id="rId12" Type="http://schemas.openxmlformats.org/officeDocument/2006/relationships/hyperlink" Target="http://www.b2b-mrsk.ru/market/list_tenders.html?all=0&amp;cat_id=64521123&amp;open=1" TargetMode="External"/><Relationship Id="rId17" Type="http://schemas.openxmlformats.org/officeDocument/2006/relationships/hyperlink" Target="http://www.b2b-mrsk.ru/market/edit_tender.html?id=50594&amp;action=doc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2b-mrsk.ru/download.html?file=file%2F99589601.zip&amp;title=%D0%9A%D0%94.zip" TargetMode="External"/><Relationship Id="rId20" Type="http://schemas.openxmlformats.org/officeDocument/2006/relationships/hyperlink" Target="https://www.b2b-center.ru/personal/payment_docs.html?type=guarantee_doc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2b-mrsk.ru/market/view_tender.html?id=50594&amp;show=lots" TargetMode="External"/><Relationship Id="rId11" Type="http://schemas.openxmlformats.org/officeDocument/2006/relationships/hyperlink" Target="http://www.b2b-mrsk.ru/firms/filial-aktsionernogo-obshchestva-energetiki-i-elektrifikatsii-tiumenenergo-nizhnevartovskie-elektricheskie-seti/102351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hernyhYN@vartanet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b2b-mrsk.ru/market/view_tender.html?id=50594&amp;show=statistics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b2b-mrsk.ru/market/edit_tender.html?id=50594&amp;action=send_letters" TargetMode="External"/><Relationship Id="rId14" Type="http://schemas.openxmlformats.org/officeDocument/2006/relationships/hyperlink" Target="http://www.b2b-mrsk.ru/popups/send_message.html?action=send&amp;to=125052&amp;subject=%D0%92%D0%BE%D0%BF%D1%80%D0%BE%D1%81+%D0%BF%D0%BE+%D0%BA%D0%BE%D0%BD%D0%BA%D1%83%D1%80%D1%81%D1%83+%E2%84%96+50594" TargetMode="External"/><Relationship Id="rId22" Type="http://schemas.openxmlformats.org/officeDocument/2006/relationships/hyperlink" Target="http://www.b2b-mrsk.ru/market/view_tender.html?id=50594&amp;zgr=get_x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7555B-78DB-4B35-BC31-0F9AA0FA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33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ES</Company>
  <LinksUpToDate>false</LinksUpToDate>
  <CharactersWithSpaces>16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х Юлия Николаевна</dc:creator>
  <cp:keywords/>
  <dc:description/>
  <cp:lastModifiedBy>Черных Юлия Николаевна</cp:lastModifiedBy>
  <cp:revision>2</cp:revision>
  <cp:lastPrinted>2016-08-10T11:25:00Z</cp:lastPrinted>
  <dcterms:created xsi:type="dcterms:W3CDTF">2016-10-04T11:36:00Z</dcterms:created>
  <dcterms:modified xsi:type="dcterms:W3CDTF">2016-10-04T11:36:00Z</dcterms:modified>
</cp:coreProperties>
</file>